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2E8B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14:paraId="7F2D751E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14:paraId="0DF2EBF3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14:paraId="3B527A0E" w14:textId="77777777" w:rsidR="0026666A" w:rsidRDefault="0026666A" w:rsidP="0026666A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14:paraId="66214E70" w14:textId="04172FE7" w:rsidR="0026666A" w:rsidRPr="009D5983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26CB1959" w14:textId="151BE058" w:rsidR="0026666A" w:rsidRP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3493892" w14:textId="5174E771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14:paraId="49980188" w14:textId="094DBE36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77FA714" w14:textId="77777777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71C3B4FA" w14:textId="0CB5132A" w:rsidR="0026666A" w:rsidRDefault="0026666A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9ACDEC5" w14:textId="77777777" w:rsidR="00C6478C" w:rsidRDefault="00C6478C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10849F7" w14:textId="1F826C2E" w:rsidR="00C6478C" w:rsidRDefault="001C3214" w:rsidP="00C6478C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>
        <w:rPr>
          <w:rFonts w:cs="Arial"/>
          <w:b/>
          <w:bCs/>
          <w:color w:val="2F5496" w:themeColor="accent1" w:themeShade="BF"/>
          <w:sz w:val="32"/>
          <w:szCs w:val="32"/>
        </w:rPr>
        <w:t>E-Players</w:t>
      </w:r>
    </w:p>
    <w:p w14:paraId="147F682B" w14:textId="16B34FA2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7802A5FB" w14:textId="18A68DDD" w:rsidR="001C3214" w:rsidRDefault="001C3214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489D1E8B" w14:textId="77777777" w:rsidR="001C3214" w:rsidRDefault="001C3214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0C04542A" w14:textId="2C08749E" w:rsidR="66C5050B" w:rsidRDefault="66C5050B" w:rsidP="571033F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14:paraId="077C4E57" w14:textId="6E2B85A7" w:rsidR="044CE5C4" w:rsidRDefault="001C3214" w:rsidP="001C3214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01C3214">
        <w:rPr>
          <w:rFonts w:cs="Arial"/>
          <w:b/>
          <w:bCs/>
          <w:color w:val="2F5496" w:themeColor="accent1" w:themeShade="BF"/>
          <w:sz w:val="32"/>
          <w:szCs w:val="32"/>
        </w:rPr>
        <w:t xml:space="preserve">O maior portal de acompanhamento de League </w:t>
      </w:r>
      <w:proofErr w:type="spellStart"/>
      <w:r w:rsidRPr="001C3214">
        <w:rPr>
          <w:rFonts w:cs="Arial"/>
          <w:b/>
          <w:bCs/>
          <w:color w:val="2F5496" w:themeColor="accent1" w:themeShade="BF"/>
          <w:sz w:val="32"/>
          <w:szCs w:val="32"/>
        </w:rPr>
        <w:t>of</w:t>
      </w:r>
      <w:proofErr w:type="spellEnd"/>
      <w:r w:rsidRPr="001C3214">
        <w:rPr>
          <w:rFonts w:cs="Arial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1C3214">
        <w:rPr>
          <w:rFonts w:cs="Arial"/>
          <w:b/>
          <w:bCs/>
          <w:color w:val="2F5496" w:themeColor="accent1" w:themeShade="BF"/>
          <w:sz w:val="32"/>
          <w:szCs w:val="32"/>
        </w:rPr>
        <w:t>Legends</w:t>
      </w:r>
      <w:proofErr w:type="spellEnd"/>
    </w:p>
    <w:p w14:paraId="0A2B148C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1C000B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2DE88616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4C6CBB6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025E4E3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76EB47C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B2CA4A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AB5C76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47B30F1" w14:textId="03660817" w:rsidR="0026666A" w:rsidRDefault="0026666A" w:rsidP="0026666A">
      <w:pPr>
        <w:rPr>
          <w:rFonts w:cs="Arial"/>
          <w:b/>
          <w:bCs/>
          <w:sz w:val="32"/>
          <w:szCs w:val="32"/>
        </w:rPr>
      </w:pPr>
    </w:p>
    <w:p w14:paraId="7538A9CB" w14:textId="353285BA" w:rsidR="00CD2AAC" w:rsidRPr="00CD2AAC" w:rsidRDefault="00CD2AAC" w:rsidP="00671186">
      <w:pPr>
        <w:pStyle w:val="Ttulo1"/>
      </w:pPr>
    </w:p>
    <w:p w14:paraId="5EF3C469" w14:textId="77777777" w:rsidR="00CD2AAC" w:rsidRPr="00CD2AAC" w:rsidRDefault="00CD2AAC" w:rsidP="00131939"/>
    <w:p w14:paraId="691B3C55" w14:textId="09718F6D" w:rsidR="00C35404" w:rsidRDefault="00DD6161" w:rsidP="59920CCF">
      <w:r>
        <w:br w:type="page"/>
      </w:r>
    </w:p>
    <w:p w14:paraId="7E02C030" w14:textId="53130079" w:rsidR="00C35404" w:rsidRDefault="00C35404" w:rsidP="00C35404">
      <w:pPr>
        <w:pStyle w:val="Ttulo1"/>
      </w:pPr>
    </w:p>
    <w:p w14:paraId="26B3BBC5" w14:textId="460AB573" w:rsidR="00C35404" w:rsidRDefault="21E7C6F7" w:rsidP="00C35404">
      <w:pPr>
        <w:pStyle w:val="Ttulo1"/>
      </w:pPr>
      <w:r>
        <w:t>Índice</w:t>
      </w:r>
    </w:p>
    <w:p w14:paraId="31CABC5A" w14:textId="5FC9E4A2" w:rsidR="00C35404" w:rsidRDefault="00C35404" w:rsidP="59920CCF">
      <w:pPr>
        <w:rPr>
          <w:rFonts w:eastAsia="Calibri"/>
        </w:rPr>
      </w:pPr>
    </w:p>
    <w:p w14:paraId="626EB8F4" w14:textId="73D29509" w:rsidR="00C35404" w:rsidRDefault="21E7C6F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Contexto</w:t>
      </w:r>
    </w:p>
    <w:p w14:paraId="1A7A99E0" w14:textId="7FEE3A34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Justificativa</w:t>
      </w:r>
    </w:p>
    <w:p w14:paraId="7EB67B00" w14:textId="28D3BCBA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Objetivo</w:t>
      </w:r>
    </w:p>
    <w:p w14:paraId="7936AC46" w14:textId="5683EDF4" w:rsidR="00C35404" w:rsidRPr="004A64C1" w:rsidRDefault="70370561" w:rsidP="004A64C1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A64C1">
        <w:rPr>
          <w:rFonts w:eastAsia="Calibri"/>
          <w:color w:val="auto"/>
          <w:sz w:val="24"/>
          <w:szCs w:val="24"/>
        </w:rPr>
        <w:t>Ferramenta de gestão selecionada</w:t>
      </w:r>
    </w:p>
    <w:p w14:paraId="1E4C965D" w14:textId="15E3D82D" w:rsidR="004A64C1" w:rsidRPr="004A64C1" w:rsidRDefault="004A64C1" w:rsidP="004A64C1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A64C1">
        <w:rPr>
          <w:color w:val="000000" w:themeColor="text1"/>
        </w:rPr>
        <w:t>Modelagem Logica</w:t>
      </w:r>
    </w:p>
    <w:p w14:paraId="48C95A80" w14:textId="5037378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CF43494" w14:textId="05E4874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9951402" w14:textId="0FA787D6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CE1CDE7" w14:textId="660669D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2440CF96" w14:textId="2B7E1965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38BEE38" w14:textId="33F92224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FDF005E" w14:textId="32EA08E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64CFE9" w14:textId="1D27289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449F6DA" w14:textId="43970111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57017768" w14:textId="668CB0C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C28E94E" w14:textId="041BA2AA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440BBFB" w14:textId="71C2EFF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B134942" w14:textId="0CCC16F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FECFBBE" w14:textId="5AB38385" w:rsidR="00C35404" w:rsidRDefault="00DD6161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6AAE4F41" w14:textId="6ACE74CB" w:rsidR="00C35404" w:rsidRDefault="768DB767" w:rsidP="1C3B2CAA">
      <w:pPr>
        <w:pStyle w:val="Ttulo1"/>
      </w:pPr>
      <w:r w:rsidRPr="1C3B2CAA">
        <w:lastRenderedPageBreak/>
        <w:t>Contexto</w:t>
      </w:r>
    </w:p>
    <w:p w14:paraId="2D90BE0F" w14:textId="77777777" w:rsidR="00761182" w:rsidRPr="00761182" w:rsidRDefault="00761182" w:rsidP="1C3B2CAA">
      <w:pPr>
        <w:rPr>
          <w:b/>
          <w:bCs/>
          <w:sz w:val="28"/>
          <w:szCs w:val="28"/>
        </w:rPr>
      </w:pPr>
    </w:p>
    <w:p w14:paraId="39A5EBEA" w14:textId="10EDBF11" w:rsidR="00C078ED" w:rsidRDefault="00BD4E42" w:rsidP="00C078E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League </w:t>
      </w:r>
      <w:proofErr w:type="spellStart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>Legends</w:t>
      </w:r>
      <w:proofErr w:type="spellEnd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Style w:val="selectable-text"/>
          <w:rFonts w:ascii="Arial" w:hAnsi="Arial" w:cs="Arial"/>
          <w:color w:val="000000" w:themeColor="text1"/>
          <w:sz w:val="24"/>
          <w:szCs w:val="24"/>
        </w:rPr>
        <w:t>utilizado a si</w:t>
      </w:r>
      <w:r w:rsidR="00CD288B">
        <w:rPr>
          <w:rStyle w:val="selectable-text"/>
          <w:rFonts w:ascii="Arial" w:hAnsi="Arial" w:cs="Arial"/>
          <w:color w:val="000000" w:themeColor="text1"/>
          <w:sz w:val="24"/>
          <w:szCs w:val="24"/>
        </w:rPr>
        <w:t>gla</w:t>
      </w:r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>LoL</w:t>
      </w:r>
      <w:proofErr w:type="spellEnd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Style w:val="selectable-text"/>
          <w:rFonts w:ascii="Arial" w:hAnsi="Arial" w:cs="Arial"/>
          <w:color w:val="000000" w:themeColor="text1"/>
          <w:sz w:val="24"/>
          <w:szCs w:val="24"/>
        </w:rPr>
        <w:t>pela comunidade do jogo</w:t>
      </w:r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) é um jogo eletrônico do gênero multiplayer online </w:t>
      </w:r>
      <w:proofErr w:type="spellStart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>battle</w:t>
      </w:r>
      <w:proofErr w:type="spellEnd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 arena (MOBA) desenvolvido e publicado pela Riot Games. Foi lançado em outubro de 2009 para Microsoft Windows e em março de 2013 para </w:t>
      </w:r>
      <w:proofErr w:type="spellStart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>macOS</w:t>
      </w:r>
      <w:proofErr w:type="spellEnd"/>
      <w:r w:rsidRPr="00BD4E42">
        <w:rPr>
          <w:rStyle w:val="selectable-text"/>
          <w:rFonts w:ascii="Arial" w:hAnsi="Arial" w:cs="Arial"/>
          <w:color w:val="000000" w:themeColor="text1"/>
          <w:sz w:val="24"/>
          <w:szCs w:val="24"/>
        </w:rPr>
        <w:t>.</w:t>
      </w:r>
      <w:r w:rsidRPr="00BD4E42">
        <w:rPr>
          <w:rFonts w:ascii="Arial" w:hAnsi="Arial" w:cs="Arial"/>
          <w:color w:val="000000" w:themeColor="text1"/>
          <w:sz w:val="24"/>
          <w:szCs w:val="24"/>
        </w:rPr>
        <w:t xml:space="preserve"> E um dos jogos mais famosos do mundo com uma média de</w:t>
      </w:r>
      <w:r w:rsidRPr="00BD4E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 milhões de pesso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ando simultaneamente por dia</w:t>
      </w:r>
      <w:r w:rsidRPr="00BD4E4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BD4E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6F07C9" w14:textId="583FD741" w:rsidR="4CDA4E68" w:rsidRPr="00C078ED" w:rsidRDefault="00C078ED" w:rsidP="00C078ED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C078ED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League </w:t>
      </w:r>
      <w:proofErr w:type="spellStart"/>
      <w:r w:rsidRPr="00C078ED">
        <w:rPr>
          <w:rStyle w:val="selectable-text"/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C078ED">
        <w:rPr>
          <w:rStyle w:val="selectable-text"/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78ED">
        <w:rPr>
          <w:rStyle w:val="selectable-text"/>
          <w:rFonts w:ascii="Arial" w:hAnsi="Arial" w:cs="Arial"/>
          <w:color w:val="000000" w:themeColor="text1"/>
          <w:sz w:val="24"/>
          <w:szCs w:val="24"/>
        </w:rPr>
        <w:t>Legends</w:t>
      </w:r>
      <w:proofErr w:type="spellEnd"/>
      <w:r w:rsidRPr="00C078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ão e apenas </w:t>
      </w:r>
      <w:r w:rsidRPr="00C0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m game</w:t>
      </w:r>
      <w:r w:rsidRPr="00C078ED">
        <w:rPr>
          <w:rFonts w:ascii="Arial" w:hAnsi="Arial" w:cs="Arial"/>
          <w:color w:val="000000" w:themeColor="text1"/>
          <w:sz w:val="24"/>
          <w:szCs w:val="24"/>
        </w:rPr>
        <w:t>, na verdade é um u</w:t>
      </w:r>
      <w:r w:rsidRPr="00C0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verso rico em histórias e fantasia gerou </w:t>
      </w:r>
      <w:r w:rsidRPr="00C078ED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diversos produtos culturai</w:t>
      </w:r>
      <w:r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s</w:t>
      </w:r>
      <w:r w:rsidRPr="00C078ED"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.</w:t>
      </w:r>
      <w:r w:rsidRPr="00C078E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4CDA4E68" w:rsidRPr="00C078E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52FC70E" w14:textId="5F0B6C4B" w:rsidR="00813D8D" w:rsidRPr="00CD2AAC" w:rsidRDefault="493E4DAE" w:rsidP="1C3B2CAA">
      <w:pPr>
        <w:pStyle w:val="Ttulo1"/>
        <w:rPr>
          <w:color w:val="000000" w:themeColor="text1"/>
        </w:rPr>
      </w:pPr>
      <w:r w:rsidRPr="1C3B2CAA">
        <w:lastRenderedPageBreak/>
        <w:t>Justificativa</w:t>
      </w:r>
    </w:p>
    <w:p w14:paraId="64F417DC" w14:textId="23FAA85F" w:rsidR="00813D8D" w:rsidRDefault="00813D8D" w:rsidP="1C3B2CAA">
      <w:pPr>
        <w:rPr>
          <w:color w:val="000000" w:themeColor="text1"/>
          <w:sz w:val="24"/>
          <w:szCs w:val="24"/>
        </w:rPr>
      </w:pPr>
    </w:p>
    <w:p w14:paraId="299CC2D0" w14:textId="27010BD3" w:rsidR="000C03AC" w:rsidRDefault="00C078ED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Leagu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gen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um universo imenso onde cada vez mais pessoas se interessa a procura e saber mais do jogo e de muitas outras coisas relacionada, muitas vezes acabam encontrando as grand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v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ransmitindo esse campeonato.</w:t>
      </w:r>
    </w:p>
    <w:p w14:paraId="6E2F741E" w14:textId="4EB139D5" w:rsidR="00C078ED" w:rsidRDefault="00C078ED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e ano o final do Mundial teve 5,1 milhões de pessoas assistindo</w:t>
      </w:r>
      <w:r w:rsidR="005A3639">
        <w:rPr>
          <w:rFonts w:ascii="Arial" w:hAnsi="Arial" w:cs="Arial"/>
          <w:color w:val="000000" w:themeColor="text1"/>
          <w:sz w:val="24"/>
          <w:szCs w:val="24"/>
        </w:rPr>
        <w:t>, e nosso site traz a possibilidade de ficar por dentro não apenas dos jogos mais também das notícias do campeonato, e também com perguntas e votando em quem acha que irá ganhar o jogo tem possibilidade de ganhar moedas onde faz o público ainda mais ter interesse nesse setor.</w:t>
      </w:r>
    </w:p>
    <w:p w14:paraId="483704BD" w14:textId="4BC25D32" w:rsidR="1C7B368C" w:rsidRDefault="1C7B368C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6A4E847E" w14:textId="18009AA8" w:rsidR="00B6074E" w:rsidRDefault="00B6074E" w:rsidP="025308D2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14:paraId="4D8FD87F" w14:textId="77777777" w:rsidR="009959D8" w:rsidRPr="009959D8" w:rsidRDefault="009959D8" w:rsidP="1C3B2CAA">
      <w:pPr>
        <w:rPr>
          <w:color w:val="000000" w:themeColor="text1"/>
          <w:sz w:val="24"/>
          <w:szCs w:val="24"/>
        </w:rPr>
      </w:pPr>
    </w:p>
    <w:p w14:paraId="012843D9" w14:textId="2D1623B6" w:rsidR="00FB6127" w:rsidRPr="0047565D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4A64C1">
        <w:rPr>
          <w:rFonts w:ascii="Arial" w:hAnsi="Arial" w:cs="Arial"/>
          <w:color w:val="000000" w:themeColor="text1"/>
          <w:sz w:val="24"/>
          <w:szCs w:val="24"/>
        </w:rPr>
        <w:t xml:space="preserve"> e facilitar o acompanhamento de campeonatos e notícias de League </w:t>
      </w:r>
      <w:proofErr w:type="spellStart"/>
      <w:r w:rsidR="004A64C1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="004A64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A64C1">
        <w:rPr>
          <w:rFonts w:ascii="Arial" w:hAnsi="Arial" w:cs="Arial"/>
          <w:color w:val="000000" w:themeColor="text1"/>
          <w:sz w:val="24"/>
          <w:szCs w:val="24"/>
        </w:rPr>
        <w:t>Legends</w:t>
      </w:r>
      <w:proofErr w:type="spellEnd"/>
      <w:r w:rsidR="004A64C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8ED">
        <w:rPr>
          <w:rFonts w:ascii="Arial" w:hAnsi="Arial" w:cs="Arial"/>
          <w:color w:val="000000" w:themeColor="text1"/>
          <w:sz w:val="24"/>
          <w:szCs w:val="24"/>
        </w:rPr>
        <w:t>e</w:t>
      </w:r>
      <w:r w:rsidR="004A64C1">
        <w:rPr>
          <w:rFonts w:ascii="Arial" w:hAnsi="Arial" w:cs="Arial"/>
          <w:color w:val="000000" w:themeColor="text1"/>
          <w:sz w:val="24"/>
          <w:szCs w:val="24"/>
        </w:rPr>
        <w:t xml:space="preserve"> aumentar o interesse de outros jogadores</w:t>
      </w:r>
      <w:r w:rsidR="00C078ED">
        <w:rPr>
          <w:rFonts w:ascii="Arial" w:hAnsi="Arial" w:cs="Arial"/>
          <w:color w:val="000000" w:themeColor="text1"/>
          <w:sz w:val="24"/>
          <w:szCs w:val="24"/>
        </w:rPr>
        <w:t xml:space="preserve"> a acompanhar esses campeonatos</w:t>
      </w:r>
      <w:r w:rsidR="004A64C1">
        <w:rPr>
          <w:rFonts w:ascii="Arial" w:hAnsi="Arial" w:cs="Arial"/>
          <w:color w:val="000000" w:themeColor="text1"/>
          <w:sz w:val="24"/>
          <w:szCs w:val="24"/>
        </w:rPr>
        <w:t xml:space="preserve"> pelo fato de ganharem recompensas ao utilizar o site</w:t>
      </w:r>
      <w:r w:rsidR="00C078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6ED1751" w14:textId="27336DC3" w:rsidR="571033FA" w:rsidRDefault="571033FA" w:rsidP="571033FA">
      <w:pPr>
        <w:rPr>
          <w:color w:val="000000" w:themeColor="text1"/>
          <w:sz w:val="24"/>
          <w:szCs w:val="24"/>
        </w:rPr>
      </w:pPr>
    </w:p>
    <w:p w14:paraId="7DF183D0" w14:textId="55F3BE29" w:rsidR="00C6478C" w:rsidRDefault="53F21E5E" w:rsidP="1C3B2CAA">
      <w:pPr>
        <w:pStyle w:val="Ttulo1"/>
        <w:rPr>
          <w:rFonts w:eastAsia="Calibri"/>
        </w:rPr>
      </w:pPr>
      <w:bookmarkStart w:id="0" w:name="_Hlk119794928"/>
      <w:r w:rsidRPr="1C3B2CAA">
        <w:t>Ferramenta</w:t>
      </w:r>
      <w:r w:rsidR="00315631">
        <w:t>s</w:t>
      </w:r>
      <w:r w:rsidRPr="1C3B2CAA">
        <w:t xml:space="preserve"> de Gestão Selecionada</w:t>
      </w:r>
      <w:r w:rsidR="00315631">
        <w:t>s</w:t>
      </w:r>
      <w:bookmarkEnd w:id="0"/>
    </w:p>
    <w:p w14:paraId="3CE85AF2" w14:textId="38F5CBC8" w:rsidR="00C6478C" w:rsidRPr="00C6478C" w:rsidRDefault="00C6478C" w:rsidP="1C3B2CAA">
      <w:pPr>
        <w:rPr>
          <w:rFonts w:ascii="Arial" w:eastAsia="SimHei" w:hAnsi="Arial" w:cs="Arial"/>
          <w:b/>
          <w:bCs/>
          <w:color w:val="000000" w:themeColor="text1"/>
          <w:sz w:val="32"/>
          <w:szCs w:val="32"/>
        </w:rPr>
      </w:pPr>
    </w:p>
    <w:p w14:paraId="489797A4" w14:textId="18500601" w:rsidR="00C6478C" w:rsidRPr="00C6478C" w:rsidRDefault="74BBBDD9" w:rsidP="025308D2">
      <w:pPr>
        <w:ind w:firstLine="708"/>
        <w:rPr>
          <w:rFonts w:ascii="Arial" w:eastAsia="SimHei" w:hAnsi="Arial" w:cs="Arial"/>
          <w:color w:val="000000" w:themeColor="text1"/>
          <w:sz w:val="24"/>
          <w:szCs w:val="24"/>
        </w:rPr>
      </w:pPr>
      <w:proofErr w:type="spellStart"/>
      <w:r w:rsidRPr="1C3B2CAA">
        <w:rPr>
          <w:rFonts w:ascii="Arial" w:eastAsia="SimHei" w:hAnsi="Arial" w:cs="Arial"/>
          <w:b/>
          <w:bCs/>
          <w:color w:val="2F5496" w:themeColor="accent1" w:themeShade="BF"/>
          <w:sz w:val="28"/>
          <w:szCs w:val="28"/>
        </w:rPr>
        <w:t>Trello</w:t>
      </w:r>
      <w:proofErr w:type="spellEnd"/>
      <w:r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4A64C1">
        <w:rPr>
          <w:rFonts w:ascii="Arial" w:eastAsia="SimHei" w:hAnsi="Arial" w:cs="Arial"/>
          <w:color w:val="000000" w:themeColor="text1"/>
          <w:sz w:val="24"/>
          <w:szCs w:val="24"/>
        </w:rPr>
        <w:t>Ultilizei</w:t>
      </w:r>
      <w:proofErr w:type="spellEnd"/>
      <w:r w:rsidR="004A64C1">
        <w:rPr>
          <w:rFonts w:ascii="Arial" w:eastAsia="SimHei" w:hAnsi="Arial" w:cs="Arial"/>
          <w:color w:val="000000" w:themeColor="text1"/>
          <w:sz w:val="24"/>
          <w:szCs w:val="24"/>
        </w:rPr>
        <w:t xml:space="preserve"> o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Tre</w:t>
      </w:r>
      <w:r w:rsidR="00606545" w:rsidRPr="1C3B2CAA">
        <w:rPr>
          <w:rFonts w:ascii="Arial" w:eastAsia="SimHei" w:hAnsi="Arial" w:cs="Arial"/>
          <w:color w:val="000000" w:themeColor="text1"/>
          <w:sz w:val="24"/>
          <w:szCs w:val="24"/>
        </w:rPr>
        <w:t>l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lo</w:t>
      </w:r>
      <w:proofErr w:type="spellEnd"/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 </w:t>
      </w:r>
      <w:r w:rsidR="004A64C1">
        <w:rPr>
          <w:rFonts w:ascii="Arial" w:eastAsia="SimHei" w:hAnsi="Arial" w:cs="Arial"/>
          <w:color w:val="000000" w:themeColor="text1"/>
          <w:sz w:val="24"/>
          <w:szCs w:val="24"/>
        </w:rPr>
        <w:t xml:space="preserve">que 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é uma ferramenta bem intuitiva e de fácil usabilidade, ideal para fazer a gestão d</w:t>
      </w:r>
      <w:r w:rsidR="004A64C1">
        <w:rPr>
          <w:rFonts w:ascii="Arial" w:eastAsia="SimHei" w:hAnsi="Arial" w:cs="Arial"/>
          <w:color w:val="000000" w:themeColor="text1"/>
          <w:sz w:val="24"/>
          <w:szCs w:val="24"/>
        </w:rPr>
        <w:t>o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 </w:t>
      </w:r>
      <w:r w:rsidR="004A64C1">
        <w:rPr>
          <w:rFonts w:ascii="Arial" w:eastAsia="SimHei" w:hAnsi="Arial" w:cs="Arial"/>
          <w:color w:val="000000" w:themeColor="text1"/>
          <w:sz w:val="24"/>
          <w:szCs w:val="24"/>
        </w:rPr>
        <w:t>meu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 projeto da forma mais organizada possível. </w:t>
      </w:r>
    </w:p>
    <w:p w14:paraId="5E04BD94" w14:textId="409B4483" w:rsidR="00616C9A" w:rsidRDefault="00616C9A" w:rsidP="1C3B2CAA">
      <w:pPr>
        <w:rPr>
          <w:color w:val="000000" w:themeColor="text1"/>
          <w:sz w:val="24"/>
          <w:szCs w:val="24"/>
        </w:rPr>
      </w:pPr>
    </w:p>
    <w:p w14:paraId="79EDC806" w14:textId="4B600A11" w:rsidR="00CB566A" w:rsidRPr="00BD4E42" w:rsidRDefault="004A64C1" w:rsidP="00BD4E42">
      <w:pPr>
        <w:jc w:val="center"/>
      </w:pPr>
      <w:r w:rsidRPr="004A64C1">
        <w:rPr>
          <w:noProof/>
        </w:rPr>
        <w:drawing>
          <wp:inline distT="0" distB="0" distL="0" distR="0" wp14:anchorId="25D2A02D" wp14:editId="27A50FCE">
            <wp:extent cx="6336030" cy="3981450"/>
            <wp:effectExtent l="0" t="0" r="7620" b="0"/>
            <wp:docPr id="5" name="Imagem 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PowerPoint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D96" w14:textId="75472DD4" w:rsidR="00606545" w:rsidRPr="00BD4E42" w:rsidRDefault="238436A7" w:rsidP="00BD4E42">
      <w:pPr>
        <w:ind w:firstLine="708"/>
        <w:rPr>
          <w:color w:val="000000" w:themeColor="text1"/>
          <w:sz w:val="24"/>
          <w:szCs w:val="24"/>
        </w:rPr>
      </w:pPr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r w:rsidRPr="1C3B2CAA">
        <w:rPr>
          <w:color w:val="2F5496" w:themeColor="accent1" w:themeShade="BF"/>
          <w:sz w:val="28"/>
          <w:szCs w:val="28"/>
        </w:rPr>
        <w:t xml:space="preserve">: </w:t>
      </w:r>
      <w:r w:rsidR="6A52ED0D" w:rsidRPr="1C3B2CAA">
        <w:rPr>
          <w:color w:val="000000" w:themeColor="text1"/>
          <w:sz w:val="24"/>
          <w:szCs w:val="24"/>
        </w:rPr>
        <w:t>Utiliz</w:t>
      </w:r>
      <w:r w:rsidR="004A64C1">
        <w:rPr>
          <w:color w:val="000000" w:themeColor="text1"/>
          <w:sz w:val="24"/>
          <w:szCs w:val="24"/>
        </w:rPr>
        <w:t>ei</w:t>
      </w:r>
      <w:r w:rsidR="6A52ED0D" w:rsidRPr="1C3B2CAA">
        <w:rPr>
          <w:color w:val="000000" w:themeColor="text1"/>
          <w:sz w:val="24"/>
          <w:szCs w:val="24"/>
        </w:rPr>
        <w:t xml:space="preserve"> o GitHub para armazenar os arquivos já prontos em um repositório</w:t>
      </w:r>
      <w:r w:rsidR="004A64C1">
        <w:rPr>
          <w:color w:val="000000" w:themeColor="text1"/>
          <w:sz w:val="24"/>
          <w:szCs w:val="24"/>
        </w:rPr>
        <w:t>,</w:t>
      </w:r>
      <w:r w:rsidR="46DA2693" w:rsidRPr="1C3B2CAA">
        <w:rPr>
          <w:color w:val="000000" w:themeColor="text1"/>
          <w:sz w:val="24"/>
          <w:szCs w:val="24"/>
        </w:rPr>
        <w:t xml:space="preserve"> foi usado como modo de organização e gerenci</w:t>
      </w:r>
      <w:r w:rsidR="2F573845" w:rsidRPr="1C3B2CAA">
        <w:rPr>
          <w:color w:val="000000" w:themeColor="text1"/>
          <w:sz w:val="24"/>
          <w:szCs w:val="24"/>
        </w:rPr>
        <w:t>amento</w:t>
      </w:r>
      <w:r w:rsidR="46DA2693" w:rsidRPr="1C3B2CAA">
        <w:rPr>
          <w:color w:val="000000" w:themeColor="text1"/>
          <w:sz w:val="24"/>
          <w:szCs w:val="24"/>
        </w:rPr>
        <w:t xml:space="preserve"> de arquivos</w:t>
      </w:r>
      <w:r w:rsidR="0EE6A13E" w:rsidRPr="1C3B2CAA">
        <w:rPr>
          <w:color w:val="000000" w:themeColor="text1"/>
          <w:sz w:val="24"/>
          <w:szCs w:val="24"/>
        </w:rPr>
        <w:t>.</w:t>
      </w:r>
    </w:p>
    <w:p w14:paraId="295D1E23" w14:textId="49092893" w:rsidR="00606545" w:rsidRPr="004A64C1" w:rsidRDefault="004A64C1" w:rsidP="004A64C1">
      <w:r w:rsidRPr="004A64C1">
        <w:rPr>
          <w:noProof/>
        </w:rPr>
        <w:drawing>
          <wp:inline distT="0" distB="0" distL="0" distR="0" wp14:anchorId="7F666FAF" wp14:editId="4BB18BA6">
            <wp:extent cx="5543550" cy="2300645"/>
            <wp:effectExtent l="0" t="0" r="0" b="4445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7073" cy="23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A8C" w14:textId="77777777" w:rsidR="004A64C1" w:rsidRDefault="004A64C1" w:rsidP="2F6EF3CE">
      <w:pPr>
        <w:pStyle w:val="Ttulo1"/>
      </w:pPr>
    </w:p>
    <w:p w14:paraId="673135CC" w14:textId="6F874BFC" w:rsidR="00606545" w:rsidRPr="00606545" w:rsidRDefault="3278C3E4" w:rsidP="2F6EF3CE">
      <w:pPr>
        <w:pStyle w:val="Ttulo1"/>
      </w:pPr>
      <w:r>
        <w:t>Modelagem Logica</w:t>
      </w:r>
    </w:p>
    <w:p w14:paraId="75963270" w14:textId="1727167C" w:rsidR="00606545" w:rsidRPr="00606545" w:rsidRDefault="00606545" w:rsidP="2F6EF3CE">
      <w:pPr>
        <w:rPr>
          <w:sz w:val="24"/>
          <w:szCs w:val="24"/>
        </w:rPr>
      </w:pPr>
    </w:p>
    <w:p w14:paraId="6D6DFA3F" w14:textId="0A204B50" w:rsidR="00606545" w:rsidRPr="00606545" w:rsidRDefault="00BD4E42" w:rsidP="2F6EF3CE">
      <w:r w:rsidRPr="00BD4E42">
        <w:rPr>
          <w:noProof/>
        </w:rPr>
        <w:drawing>
          <wp:inline distT="0" distB="0" distL="0" distR="0" wp14:anchorId="13F5EC18" wp14:editId="54D6B163">
            <wp:extent cx="6336030" cy="4718685"/>
            <wp:effectExtent l="0" t="0" r="7620" b="571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5DB1" w14:textId="26DE02B1" w:rsidR="2F6EF3CE" w:rsidRDefault="2F6EF3CE" w:rsidP="2F6EF3CE">
      <w:pPr>
        <w:rPr>
          <w:sz w:val="24"/>
          <w:szCs w:val="24"/>
        </w:rPr>
      </w:pPr>
    </w:p>
    <w:p w14:paraId="03C3FF84" w14:textId="382FC9CC" w:rsidR="00606545" w:rsidRPr="00606545" w:rsidRDefault="00606545" w:rsidP="1C3B2CAA">
      <w:pPr>
        <w:rPr>
          <w:sz w:val="24"/>
          <w:szCs w:val="24"/>
        </w:rPr>
      </w:pPr>
    </w:p>
    <w:sectPr w:rsidR="00606545" w:rsidRPr="00606545" w:rsidSect="002B68E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4EC0" w14:textId="77777777" w:rsidR="006E52C1" w:rsidRDefault="006E52C1" w:rsidP="00131939">
      <w:r>
        <w:separator/>
      </w:r>
    </w:p>
  </w:endnote>
  <w:endnote w:type="continuationSeparator" w:id="0">
    <w:p w14:paraId="100A0CD2" w14:textId="77777777" w:rsidR="006E52C1" w:rsidRDefault="006E52C1" w:rsidP="00131939">
      <w:r>
        <w:continuationSeparator/>
      </w:r>
    </w:p>
  </w:endnote>
  <w:endnote w:type="continuationNotice" w:id="1">
    <w:p w14:paraId="02A735BA" w14:textId="77777777" w:rsidR="006E52C1" w:rsidRDefault="006E52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776" w14:textId="20E2CE85" w:rsidR="009B50C3" w:rsidRDefault="009B50C3" w:rsidP="009B50C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91E4" w14:textId="6B427769" w:rsidR="009B50C3" w:rsidRDefault="009B50C3" w:rsidP="009B50C3">
    <w:pPr>
      <w:pStyle w:val="Rodap"/>
      <w:jc w:val="center"/>
    </w:pPr>
    <w:r>
      <w:t>SÃO PAULO</w:t>
    </w:r>
  </w:p>
  <w:p w14:paraId="6FEBF878" w14:textId="0DBAFF4F" w:rsidR="009B50C3" w:rsidRDefault="009B50C3" w:rsidP="009B50C3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3D2A" w14:textId="77777777" w:rsidR="006E52C1" w:rsidRDefault="006E52C1" w:rsidP="00131939">
      <w:r>
        <w:separator/>
      </w:r>
    </w:p>
  </w:footnote>
  <w:footnote w:type="continuationSeparator" w:id="0">
    <w:p w14:paraId="3F087393" w14:textId="77777777" w:rsidR="006E52C1" w:rsidRDefault="006E52C1" w:rsidP="00131939">
      <w:r>
        <w:continuationSeparator/>
      </w:r>
    </w:p>
  </w:footnote>
  <w:footnote w:type="continuationNotice" w:id="1">
    <w:p w14:paraId="2C3DFDDC" w14:textId="77777777" w:rsidR="006E52C1" w:rsidRDefault="006E52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64E49A50" w:rsidR="005B4283" w:rsidRDefault="005B4283" w:rsidP="00131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f9yOjyu/KDqD" int2:id="qEIeFN4W">
      <int2:state int2:value="Rejected" int2:type="LegacyProofing"/>
    </int2:textHash>
    <int2:textHash int2:hashCode="4UXphL6hjhVz4/" int2:id="yYZjxc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528858">
    <w:abstractNumId w:val="1"/>
  </w:num>
  <w:num w:numId="2" w16cid:durableId="8147525">
    <w:abstractNumId w:val="4"/>
  </w:num>
  <w:num w:numId="3" w16cid:durableId="893124833">
    <w:abstractNumId w:val="12"/>
  </w:num>
  <w:num w:numId="4" w16cid:durableId="1676834589">
    <w:abstractNumId w:val="8"/>
  </w:num>
  <w:num w:numId="5" w16cid:durableId="1725375467">
    <w:abstractNumId w:val="3"/>
  </w:num>
  <w:num w:numId="6" w16cid:durableId="61416999">
    <w:abstractNumId w:val="10"/>
  </w:num>
  <w:num w:numId="7" w16cid:durableId="92092438">
    <w:abstractNumId w:val="15"/>
  </w:num>
  <w:num w:numId="8" w16cid:durableId="2064936844">
    <w:abstractNumId w:val="13"/>
  </w:num>
  <w:num w:numId="9" w16cid:durableId="387145428">
    <w:abstractNumId w:val="11"/>
  </w:num>
  <w:num w:numId="10" w16cid:durableId="325860827">
    <w:abstractNumId w:val="7"/>
  </w:num>
  <w:num w:numId="11" w16cid:durableId="1875733052">
    <w:abstractNumId w:val="6"/>
  </w:num>
  <w:num w:numId="12" w16cid:durableId="957179115">
    <w:abstractNumId w:val="2"/>
  </w:num>
  <w:num w:numId="13" w16cid:durableId="1994411413">
    <w:abstractNumId w:val="16"/>
  </w:num>
  <w:num w:numId="14" w16cid:durableId="1762794026">
    <w:abstractNumId w:val="14"/>
  </w:num>
  <w:num w:numId="15" w16cid:durableId="242184055">
    <w:abstractNumId w:val="0"/>
  </w:num>
  <w:num w:numId="16" w16cid:durableId="2095587788">
    <w:abstractNumId w:val="17"/>
  </w:num>
  <w:num w:numId="17" w16cid:durableId="1312900689">
    <w:abstractNumId w:val="5"/>
  </w:num>
  <w:num w:numId="18" w16cid:durableId="33974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214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15631"/>
    <w:rsid w:val="00330ECB"/>
    <w:rsid w:val="00340CBA"/>
    <w:rsid w:val="003619A2"/>
    <w:rsid w:val="00383181"/>
    <w:rsid w:val="003B088C"/>
    <w:rsid w:val="003B1749"/>
    <w:rsid w:val="0047565D"/>
    <w:rsid w:val="004901E1"/>
    <w:rsid w:val="004A64C1"/>
    <w:rsid w:val="004B3874"/>
    <w:rsid w:val="005657C6"/>
    <w:rsid w:val="005A1D35"/>
    <w:rsid w:val="005A3639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6E52C1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1079D"/>
    <w:rsid w:val="00B25671"/>
    <w:rsid w:val="00B45F4F"/>
    <w:rsid w:val="00B6074E"/>
    <w:rsid w:val="00B65C8C"/>
    <w:rsid w:val="00B706A2"/>
    <w:rsid w:val="00B709B5"/>
    <w:rsid w:val="00BAAB16"/>
    <w:rsid w:val="00BB4147"/>
    <w:rsid w:val="00BC6E15"/>
    <w:rsid w:val="00BD4E42"/>
    <w:rsid w:val="00BD6AF2"/>
    <w:rsid w:val="00C078ED"/>
    <w:rsid w:val="00C1737E"/>
    <w:rsid w:val="00C35404"/>
    <w:rsid w:val="00C6478C"/>
    <w:rsid w:val="00C72C03"/>
    <w:rsid w:val="00C91F2D"/>
    <w:rsid w:val="00CB1D56"/>
    <w:rsid w:val="00CB566A"/>
    <w:rsid w:val="00CC0F18"/>
    <w:rsid w:val="00CD254B"/>
    <w:rsid w:val="00CD288B"/>
    <w:rsid w:val="00CD2AAC"/>
    <w:rsid w:val="00CE462C"/>
    <w:rsid w:val="00D20296"/>
    <w:rsid w:val="00D30CF2"/>
    <w:rsid w:val="00D45B73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65AD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376E1B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511A86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2957A3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2B53B54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AC0F849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9D3092"/>
    <w:rsid w:val="2DC0883B"/>
    <w:rsid w:val="2E2AC031"/>
    <w:rsid w:val="2E7F0887"/>
    <w:rsid w:val="2EC01320"/>
    <w:rsid w:val="2EE49FA6"/>
    <w:rsid w:val="2EE5447E"/>
    <w:rsid w:val="2F13F61D"/>
    <w:rsid w:val="2F573845"/>
    <w:rsid w:val="2F6EF3CE"/>
    <w:rsid w:val="2F71BFC5"/>
    <w:rsid w:val="2F878423"/>
    <w:rsid w:val="2FA06A19"/>
    <w:rsid w:val="30452D15"/>
    <w:rsid w:val="30B12CC6"/>
    <w:rsid w:val="30F218AE"/>
    <w:rsid w:val="317DBDB4"/>
    <w:rsid w:val="31B8320C"/>
    <w:rsid w:val="31D91D41"/>
    <w:rsid w:val="3205ABB1"/>
    <w:rsid w:val="3254EAAD"/>
    <w:rsid w:val="3278C3E4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73B98F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0E6009F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4BB0D2"/>
    <w:rsid w:val="4680BB39"/>
    <w:rsid w:val="46A24C81"/>
    <w:rsid w:val="46C6F978"/>
    <w:rsid w:val="46DA2693"/>
    <w:rsid w:val="4719E040"/>
    <w:rsid w:val="473E7F9A"/>
    <w:rsid w:val="47D05171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C96BA1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25043A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AA1632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8FA7C73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4AD2C37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028DF0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296C7E"/>
    <w:rsid w:val="7573331C"/>
    <w:rsid w:val="75928C07"/>
    <w:rsid w:val="759827E9"/>
    <w:rsid w:val="761B0F3D"/>
    <w:rsid w:val="768DB767"/>
    <w:rsid w:val="76C66A21"/>
    <w:rsid w:val="76CF22A3"/>
    <w:rsid w:val="76DB7377"/>
    <w:rsid w:val="77409BEA"/>
    <w:rsid w:val="776788D1"/>
    <w:rsid w:val="77C0F025"/>
    <w:rsid w:val="77CF47C1"/>
    <w:rsid w:val="78A99716"/>
    <w:rsid w:val="78D144DA"/>
    <w:rsid w:val="78EC87C4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19A15D"/>
    <w:rsid w:val="7B8E06E4"/>
    <w:rsid w:val="7BD01EB4"/>
    <w:rsid w:val="7BF9E100"/>
    <w:rsid w:val="7C0599F3"/>
    <w:rsid w:val="7C7A7C00"/>
    <w:rsid w:val="7D4399D7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4FB4C855-6DDF-48D1-B7B5-696EFFD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selectable-text">
    <w:name w:val="selectable-text"/>
    <w:basedOn w:val="Fontepargpadro"/>
    <w:rsid w:val="00BD4E42"/>
  </w:style>
  <w:style w:type="character" w:styleId="Forte">
    <w:name w:val="Strong"/>
    <w:basedOn w:val="Fontepargpadro"/>
    <w:uiPriority w:val="22"/>
    <w:qFormat/>
    <w:rsid w:val="00C07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A119-6E51-400D-AF3A-0447E9795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NZZO TEIXEIRA JACÓ .</cp:lastModifiedBy>
  <cp:revision>4</cp:revision>
  <cp:lastPrinted>2021-11-24T22:39:00Z</cp:lastPrinted>
  <dcterms:created xsi:type="dcterms:W3CDTF">2022-12-03T17:01:00Z</dcterms:created>
  <dcterms:modified xsi:type="dcterms:W3CDTF">2022-12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